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经典  日子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经典  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09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短经典  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